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195F" w14:textId="77777777" w:rsidR="007A725E" w:rsidRDefault="007A725E" w:rsidP="00126534">
      <w:pPr>
        <w:pStyle w:val="Ttulo1"/>
        <w:rPr>
          <w:sz w:val="48"/>
          <w:szCs w:val="48"/>
        </w:rPr>
      </w:pPr>
      <w:bookmarkStart w:id="0" w:name="_Toc135328490"/>
      <w:r w:rsidRPr="00126534">
        <w:rPr>
          <w:sz w:val="48"/>
          <w:szCs w:val="48"/>
        </w:rPr>
        <w:t>Guía Técnica para la Aplicación de Desarrollo Web con Laravel y Angular</w:t>
      </w:r>
      <w:bookmarkEnd w:id="0"/>
    </w:p>
    <w:p w14:paraId="5FB39B40" w14:textId="77777777" w:rsidR="00126534" w:rsidRDefault="00126534">
      <w:r>
        <w:br w:type="page"/>
      </w:r>
      <w:r>
        <w:lastRenderedPageBreak/>
        <w:br w:type="page"/>
      </w:r>
    </w:p>
    <w:sdt>
      <w:sdtPr>
        <w:id w:val="235676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857CC4E" w14:textId="53ED581A" w:rsidR="00126534" w:rsidRDefault="00126534">
          <w:pPr>
            <w:pStyle w:val="TtuloTDC"/>
          </w:pPr>
          <w:r>
            <w:t>Contenido</w:t>
          </w:r>
        </w:p>
        <w:p w14:paraId="1536DF35" w14:textId="3957C5C4" w:rsidR="00126534" w:rsidRDefault="001265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28490" w:history="1">
            <w:r w:rsidRPr="00142363">
              <w:rPr>
                <w:rStyle w:val="Hipervnculo"/>
                <w:noProof/>
              </w:rPr>
              <w:t>Guía Técnica para la Aplicación de Desarrollo Web con Laravel y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BF1B" w14:textId="0E6C08DA" w:rsidR="00126534" w:rsidRDefault="001265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5328491" w:history="1">
            <w:r w:rsidRPr="00142363">
              <w:rPr>
                <w:rStyle w:val="Hipervnculo"/>
                <w:noProof/>
              </w:rPr>
              <w:t>1. 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5A42" w14:textId="370E7B77" w:rsidR="00126534" w:rsidRDefault="001265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5328492" w:history="1">
            <w:r w:rsidRPr="00142363">
              <w:rPr>
                <w:rStyle w:val="Hipervnculo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5BBC" w14:textId="3047A9B2" w:rsidR="00126534" w:rsidRDefault="001265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5328493" w:history="1">
            <w:r w:rsidRPr="00142363">
              <w:rPr>
                <w:rStyle w:val="Hipervnculo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1942" w14:textId="01B6668D" w:rsidR="00126534" w:rsidRDefault="001265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5328494" w:history="1">
            <w:r w:rsidRPr="00142363">
              <w:rPr>
                <w:rStyle w:val="Hipervnculo"/>
                <w:noProof/>
              </w:rPr>
              <w:t>2. Codificación de los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CA45" w14:textId="13C4FA53" w:rsidR="00126534" w:rsidRDefault="001265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5328495" w:history="1">
            <w:r w:rsidRPr="00142363">
              <w:rPr>
                <w:rStyle w:val="Hipervnculo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BC57" w14:textId="499CA002" w:rsidR="00126534" w:rsidRDefault="001265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5328496" w:history="1">
            <w:r w:rsidRPr="00142363">
              <w:rPr>
                <w:rStyle w:val="Hipervnculo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386F" w14:textId="0CB3E247" w:rsidR="00126534" w:rsidRDefault="001265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5328497" w:history="1">
            <w:r w:rsidRPr="00142363">
              <w:rPr>
                <w:rStyle w:val="Hipervnculo"/>
                <w:noProof/>
              </w:rPr>
              <w:t>3. 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EA90" w14:textId="73D6EAE2" w:rsidR="00126534" w:rsidRDefault="001265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5328498" w:history="1">
            <w:r w:rsidRPr="00142363">
              <w:rPr>
                <w:rStyle w:val="Hipervnculo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9A43" w14:textId="0CFE46E6" w:rsidR="00126534" w:rsidRDefault="001265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5328499" w:history="1">
            <w:r w:rsidRPr="00142363">
              <w:rPr>
                <w:rStyle w:val="Hipervnculo"/>
                <w:noProof/>
              </w:rPr>
              <w:t>4. Reproduc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8EF3" w14:textId="6779D13B" w:rsidR="00126534" w:rsidRDefault="00126534">
          <w:r>
            <w:rPr>
              <w:b/>
              <w:bCs/>
            </w:rPr>
            <w:fldChar w:fldCharType="end"/>
          </w:r>
        </w:p>
      </w:sdtContent>
    </w:sdt>
    <w:p w14:paraId="32167341" w14:textId="0D67BC68" w:rsidR="00126534" w:rsidRDefault="00126534"/>
    <w:p w14:paraId="02A087A6" w14:textId="77777777" w:rsidR="00126534" w:rsidRPr="00126534" w:rsidRDefault="00126534" w:rsidP="00126534"/>
    <w:p w14:paraId="5FBF40E2" w14:textId="47290B46" w:rsidR="00126534" w:rsidRPr="007A725E" w:rsidRDefault="00126534" w:rsidP="00126534">
      <w:r>
        <w:br w:type="page"/>
      </w:r>
    </w:p>
    <w:p w14:paraId="76B0A68F" w14:textId="77777777" w:rsidR="007A725E" w:rsidRPr="007A725E" w:rsidRDefault="007A725E" w:rsidP="00126534">
      <w:pPr>
        <w:pStyle w:val="Ttulo2"/>
      </w:pPr>
      <w:bookmarkStart w:id="1" w:name="_Toc135328491"/>
      <w:r w:rsidRPr="007A725E">
        <w:lastRenderedPageBreak/>
        <w:t>1. Diseño de la Aplicación</w:t>
      </w:r>
      <w:bookmarkEnd w:id="1"/>
    </w:p>
    <w:p w14:paraId="71F2AA77" w14:textId="77777777" w:rsidR="007A725E" w:rsidRPr="007A725E" w:rsidRDefault="007A725E" w:rsidP="007A725E">
      <w:r w:rsidRPr="007A725E">
        <w:t xml:space="preserve">El diseño de la aplicación es una combinación de Laravel y Angular. Laravel es utilizado para el </w:t>
      </w:r>
      <w:proofErr w:type="spellStart"/>
      <w:r w:rsidRPr="007A725E">
        <w:t>backend</w:t>
      </w:r>
      <w:proofErr w:type="spellEnd"/>
      <w:r w:rsidRPr="007A725E">
        <w:t xml:space="preserve">, proporcionando la lógica de negocio y el acceso a la base de datos. Angular es utilizado para el </w:t>
      </w:r>
      <w:proofErr w:type="spellStart"/>
      <w:r w:rsidRPr="007A725E">
        <w:t>frontend</w:t>
      </w:r>
      <w:proofErr w:type="spellEnd"/>
      <w:r w:rsidRPr="007A725E">
        <w:t>, proporcionando una interfaz de usuario interactiva.</w:t>
      </w:r>
    </w:p>
    <w:p w14:paraId="05829471" w14:textId="77777777" w:rsidR="007A725E" w:rsidRPr="007A725E" w:rsidRDefault="007A725E" w:rsidP="00126534">
      <w:pPr>
        <w:pStyle w:val="Ttulo3"/>
      </w:pPr>
      <w:bookmarkStart w:id="2" w:name="_Toc135328492"/>
      <w:r w:rsidRPr="007A725E">
        <w:t>Laravel</w:t>
      </w:r>
      <w:bookmarkEnd w:id="2"/>
    </w:p>
    <w:p w14:paraId="7D85543E" w14:textId="77777777" w:rsidR="007A725E" w:rsidRPr="007A725E" w:rsidRDefault="007A725E" w:rsidP="007A725E">
      <w:r w:rsidRPr="007A725E">
        <w:t>Laravel sigue el patrón de arquitectura MVC (Modelo-Vista-Controlador), lo que facilita la organización del código.</w:t>
      </w:r>
    </w:p>
    <w:p w14:paraId="7EFDBA44" w14:textId="77777777" w:rsidR="007A725E" w:rsidRPr="007A725E" w:rsidRDefault="007A725E" w:rsidP="007A725E">
      <w:r w:rsidRPr="007A725E">
        <w:t>Modelos</w:t>
      </w:r>
    </w:p>
    <w:p w14:paraId="66DFCAB2" w14:textId="77777777" w:rsidR="007A725E" w:rsidRPr="007A725E" w:rsidRDefault="007A725E" w:rsidP="007A725E">
      <w:r w:rsidRPr="007A725E">
        <w:t xml:space="preserve">Los modelos representan la lógica de negocio y los datos. En Laravel, los modelos se encuentran en el directorio </w:t>
      </w:r>
      <w:r w:rsidRPr="007A725E">
        <w:rPr>
          <w:b/>
          <w:bCs/>
        </w:rPr>
        <w:t>app/</w:t>
      </w:r>
      <w:r w:rsidRPr="007A725E">
        <w:t>.</w:t>
      </w:r>
    </w:p>
    <w:p w14:paraId="32700294" w14:textId="77777777" w:rsidR="007A725E" w:rsidRPr="007A725E" w:rsidRDefault="007A725E" w:rsidP="007A725E">
      <w:r w:rsidRPr="007A725E">
        <w:t>Vistas</w:t>
      </w:r>
    </w:p>
    <w:p w14:paraId="0E1FC188" w14:textId="77777777" w:rsidR="007A725E" w:rsidRPr="007A725E" w:rsidRDefault="007A725E" w:rsidP="007A725E">
      <w:r w:rsidRPr="007A725E">
        <w:t xml:space="preserve">Las vistas son las representaciones visuales de los datos, generalmente en formato HTML. En Laravel, las vistas se encuentran en el directorio </w:t>
      </w:r>
      <w:proofErr w:type="spellStart"/>
      <w:r w:rsidRPr="007A725E">
        <w:rPr>
          <w:b/>
          <w:bCs/>
        </w:rPr>
        <w:t>resources</w:t>
      </w:r>
      <w:proofErr w:type="spellEnd"/>
      <w:r w:rsidRPr="007A725E">
        <w:rPr>
          <w:b/>
          <w:bCs/>
        </w:rPr>
        <w:t>/</w:t>
      </w:r>
      <w:proofErr w:type="spellStart"/>
      <w:r w:rsidRPr="007A725E">
        <w:rPr>
          <w:b/>
          <w:bCs/>
        </w:rPr>
        <w:t>views</w:t>
      </w:r>
      <w:proofErr w:type="spellEnd"/>
      <w:r w:rsidRPr="007A725E">
        <w:rPr>
          <w:b/>
          <w:bCs/>
        </w:rPr>
        <w:t>/</w:t>
      </w:r>
      <w:r w:rsidRPr="007A725E">
        <w:t>.</w:t>
      </w:r>
    </w:p>
    <w:p w14:paraId="7350491B" w14:textId="77777777" w:rsidR="007A725E" w:rsidRPr="007A725E" w:rsidRDefault="007A725E" w:rsidP="007A725E">
      <w:r w:rsidRPr="007A725E">
        <w:t>Controladores</w:t>
      </w:r>
    </w:p>
    <w:p w14:paraId="6A1194AE" w14:textId="77777777" w:rsidR="007A725E" w:rsidRPr="007A725E" w:rsidRDefault="007A725E" w:rsidP="007A725E">
      <w:r w:rsidRPr="007A725E">
        <w:t xml:space="preserve">Los controladores manejan las solicitudes del usuario, manipulan los datos utilizando los modelos y renderizan las vistas. En Laravel, los controladores se encuentran en el directorio </w:t>
      </w:r>
      <w:r w:rsidRPr="007A725E">
        <w:rPr>
          <w:b/>
          <w:bCs/>
        </w:rPr>
        <w:t>app/Http/</w:t>
      </w:r>
      <w:proofErr w:type="spellStart"/>
      <w:r w:rsidRPr="007A725E">
        <w:rPr>
          <w:b/>
          <w:bCs/>
        </w:rPr>
        <w:t>Controllers</w:t>
      </w:r>
      <w:proofErr w:type="spellEnd"/>
      <w:r w:rsidRPr="007A725E">
        <w:rPr>
          <w:b/>
          <w:bCs/>
        </w:rPr>
        <w:t>/</w:t>
      </w:r>
      <w:r w:rsidRPr="007A725E">
        <w:t>.</w:t>
      </w:r>
    </w:p>
    <w:p w14:paraId="3F81CB6D" w14:textId="77777777" w:rsidR="007A725E" w:rsidRPr="007A725E" w:rsidRDefault="007A725E" w:rsidP="00126534">
      <w:pPr>
        <w:pStyle w:val="Ttulo3"/>
      </w:pPr>
      <w:bookmarkStart w:id="3" w:name="_Toc135328493"/>
      <w:r w:rsidRPr="007A725E">
        <w:t>Angular</w:t>
      </w:r>
      <w:bookmarkEnd w:id="3"/>
    </w:p>
    <w:p w14:paraId="7165E3DE" w14:textId="77777777" w:rsidR="007A725E" w:rsidRPr="007A725E" w:rsidRDefault="007A725E" w:rsidP="007A725E">
      <w:r w:rsidRPr="007A725E">
        <w:t>Angular utiliza componentes y servicios para manejar la lógica y la interfaz de usuario.</w:t>
      </w:r>
    </w:p>
    <w:p w14:paraId="6CE3C298" w14:textId="77777777" w:rsidR="007A725E" w:rsidRPr="007A725E" w:rsidRDefault="007A725E" w:rsidP="007A725E">
      <w:r w:rsidRPr="007A725E">
        <w:t>Componentes</w:t>
      </w:r>
    </w:p>
    <w:p w14:paraId="78AD204D" w14:textId="77777777" w:rsidR="007A725E" w:rsidRPr="007A725E" w:rsidRDefault="007A725E" w:rsidP="007A725E">
      <w:r w:rsidRPr="007A725E">
        <w:t xml:space="preserve">Los componentes en Angular son bloques de código reutilizables que controlan una parte de la interfaz de usuario. Los componentes se encuentran en el directorio </w:t>
      </w:r>
      <w:proofErr w:type="spellStart"/>
      <w:r w:rsidRPr="007A725E">
        <w:rPr>
          <w:b/>
          <w:bCs/>
        </w:rPr>
        <w:t>src</w:t>
      </w:r>
      <w:proofErr w:type="spellEnd"/>
      <w:r w:rsidRPr="007A725E">
        <w:rPr>
          <w:b/>
          <w:bCs/>
        </w:rPr>
        <w:t>/app/</w:t>
      </w:r>
      <w:r w:rsidRPr="007A725E">
        <w:t>.</w:t>
      </w:r>
    </w:p>
    <w:p w14:paraId="24BD1725" w14:textId="77777777" w:rsidR="007A725E" w:rsidRPr="007A725E" w:rsidRDefault="007A725E" w:rsidP="007A725E">
      <w:r w:rsidRPr="007A725E">
        <w:t>Servicios</w:t>
      </w:r>
    </w:p>
    <w:p w14:paraId="052DB2F2" w14:textId="77777777" w:rsidR="007A725E" w:rsidRPr="007A725E" w:rsidRDefault="007A725E" w:rsidP="007A725E">
      <w:r w:rsidRPr="007A725E">
        <w:t xml:space="preserve">Los servicios en Angular son clases que proporcionan métodos específicos para realizar tareas específicas en todo el proyecto. Los servicios se encuentran en el directorio </w:t>
      </w:r>
      <w:proofErr w:type="spellStart"/>
      <w:r w:rsidRPr="007A725E">
        <w:rPr>
          <w:b/>
          <w:bCs/>
        </w:rPr>
        <w:t>src</w:t>
      </w:r>
      <w:proofErr w:type="spellEnd"/>
      <w:r w:rsidRPr="007A725E">
        <w:rPr>
          <w:b/>
          <w:bCs/>
        </w:rPr>
        <w:t>/app/</w:t>
      </w:r>
      <w:proofErr w:type="spellStart"/>
      <w:r w:rsidRPr="007A725E">
        <w:rPr>
          <w:b/>
          <w:bCs/>
        </w:rPr>
        <w:t>services</w:t>
      </w:r>
      <w:proofErr w:type="spellEnd"/>
      <w:r w:rsidRPr="007A725E">
        <w:rPr>
          <w:b/>
          <w:bCs/>
        </w:rPr>
        <w:t>/</w:t>
      </w:r>
      <w:r w:rsidRPr="007A725E">
        <w:t>.</w:t>
      </w:r>
    </w:p>
    <w:p w14:paraId="4536B2D9" w14:textId="77777777" w:rsidR="007A725E" w:rsidRPr="007A725E" w:rsidRDefault="007A725E" w:rsidP="00126534">
      <w:pPr>
        <w:pStyle w:val="Ttulo2"/>
      </w:pPr>
      <w:bookmarkStart w:id="4" w:name="_Toc135328494"/>
      <w:r w:rsidRPr="007A725E">
        <w:t>2. Codificación de los Programas</w:t>
      </w:r>
      <w:bookmarkEnd w:id="4"/>
    </w:p>
    <w:p w14:paraId="5E780CDE" w14:textId="77777777" w:rsidR="007A725E" w:rsidRPr="007A725E" w:rsidRDefault="007A725E" w:rsidP="007A725E">
      <w:r w:rsidRPr="007A725E">
        <w:t xml:space="preserve">La codificación de los programas se realiza en PHP para Laravel y </w:t>
      </w:r>
      <w:proofErr w:type="spellStart"/>
      <w:r w:rsidRPr="007A725E">
        <w:t>TypeScript</w:t>
      </w:r>
      <w:proofErr w:type="spellEnd"/>
      <w:r w:rsidRPr="007A725E">
        <w:t xml:space="preserve"> para Angular.</w:t>
      </w:r>
    </w:p>
    <w:p w14:paraId="3E9278EA" w14:textId="77777777" w:rsidR="007A725E" w:rsidRPr="007A725E" w:rsidRDefault="007A725E" w:rsidP="00126534">
      <w:pPr>
        <w:pStyle w:val="Ttulo3"/>
      </w:pPr>
      <w:bookmarkStart w:id="5" w:name="_Toc135328495"/>
      <w:r w:rsidRPr="007A725E">
        <w:t>Laravel</w:t>
      </w:r>
      <w:bookmarkEnd w:id="5"/>
    </w:p>
    <w:p w14:paraId="143581CD" w14:textId="77777777" w:rsidR="007A725E" w:rsidRPr="007A725E" w:rsidRDefault="007A725E" w:rsidP="007A725E">
      <w:r w:rsidRPr="007A725E">
        <w:t xml:space="preserve">En Laravel, cada modelo, vista y controlador se codifica en PHP. Los modelos y controladores se pueden generar utilizando comandos de </w:t>
      </w:r>
      <w:proofErr w:type="spellStart"/>
      <w:r w:rsidRPr="007A725E">
        <w:t>Artisan</w:t>
      </w:r>
      <w:proofErr w:type="spellEnd"/>
      <w:r w:rsidRPr="007A725E">
        <w:t>, mientras que las vistas se deben crear manualmente.</w:t>
      </w:r>
    </w:p>
    <w:p w14:paraId="63C15250" w14:textId="77777777" w:rsidR="007A725E" w:rsidRPr="007A725E" w:rsidRDefault="007A725E" w:rsidP="00126534">
      <w:pPr>
        <w:pStyle w:val="Ttulo3"/>
      </w:pPr>
      <w:bookmarkStart w:id="6" w:name="_Toc135328496"/>
      <w:r w:rsidRPr="007A725E">
        <w:t>Angular</w:t>
      </w:r>
      <w:bookmarkEnd w:id="6"/>
    </w:p>
    <w:p w14:paraId="0A7FB3C9" w14:textId="77777777" w:rsidR="007A725E" w:rsidRPr="007A725E" w:rsidRDefault="007A725E" w:rsidP="007A725E">
      <w:r w:rsidRPr="007A725E">
        <w:t xml:space="preserve">En Angular, cada componente y servicio se codifica en </w:t>
      </w:r>
      <w:proofErr w:type="spellStart"/>
      <w:r w:rsidRPr="007A725E">
        <w:t>TypeScript</w:t>
      </w:r>
      <w:proofErr w:type="spellEnd"/>
      <w:r w:rsidRPr="007A725E">
        <w:t>. Los componentes y servicios se pueden generar utilizando el CLI de Angular.</w:t>
      </w:r>
    </w:p>
    <w:p w14:paraId="6020EF00" w14:textId="77777777" w:rsidR="007A725E" w:rsidRPr="007A725E" w:rsidRDefault="007A725E" w:rsidP="00126534">
      <w:pPr>
        <w:pStyle w:val="Ttulo2"/>
      </w:pPr>
      <w:bookmarkStart w:id="7" w:name="_Toc135328497"/>
      <w:r w:rsidRPr="007A725E">
        <w:t>3. Pruebas Realizadas</w:t>
      </w:r>
      <w:bookmarkEnd w:id="7"/>
    </w:p>
    <w:p w14:paraId="6A7DA9B1" w14:textId="36F0CF23" w:rsidR="007A725E" w:rsidRPr="007A725E" w:rsidRDefault="007A725E" w:rsidP="007A725E">
      <w:r w:rsidRPr="007A725E">
        <w:t>Las pruebas son una parte esencial del desarrollo de software. En Laravel, se realizan pruebas unitarias y de integración para garantizar la calidad del software.</w:t>
      </w:r>
    </w:p>
    <w:p w14:paraId="71E3CB35" w14:textId="77777777" w:rsidR="007A725E" w:rsidRPr="007A725E" w:rsidRDefault="007A725E" w:rsidP="00126534">
      <w:pPr>
        <w:pStyle w:val="Ttulo3"/>
      </w:pPr>
      <w:bookmarkStart w:id="8" w:name="_Toc135328498"/>
      <w:r w:rsidRPr="007A725E">
        <w:lastRenderedPageBreak/>
        <w:t>Laravel</w:t>
      </w:r>
      <w:bookmarkEnd w:id="8"/>
    </w:p>
    <w:p w14:paraId="4AF79D46" w14:textId="403F23A3" w:rsidR="007A725E" w:rsidRPr="007A725E" w:rsidRDefault="00126534" w:rsidP="007A725E">
      <w:r>
        <w:t xml:space="preserve">Usamos </w:t>
      </w:r>
      <w:proofErr w:type="spellStart"/>
      <w:r>
        <w:t>Postman</w:t>
      </w:r>
      <w:proofErr w:type="spellEnd"/>
      <w:r w:rsidR="007A725E" w:rsidRPr="007A725E">
        <w:t xml:space="preserve"> para realizar pruebas unitarias y de integración. Las pruebas se encuentran en el directorio </w:t>
      </w:r>
      <w:proofErr w:type="spellStart"/>
      <w:r w:rsidR="007A725E" w:rsidRPr="007A725E">
        <w:rPr>
          <w:b/>
          <w:bCs/>
        </w:rPr>
        <w:t>tests</w:t>
      </w:r>
      <w:proofErr w:type="spellEnd"/>
      <w:r w:rsidR="007A725E" w:rsidRPr="007A725E">
        <w:rPr>
          <w:b/>
          <w:bCs/>
        </w:rPr>
        <w:t>/</w:t>
      </w:r>
      <w:r w:rsidR="007A725E" w:rsidRPr="007A725E">
        <w:t>.</w:t>
      </w:r>
    </w:p>
    <w:p w14:paraId="5D444BDE" w14:textId="77777777" w:rsidR="007A725E" w:rsidRPr="007A725E" w:rsidRDefault="007A725E" w:rsidP="00126534">
      <w:pPr>
        <w:pStyle w:val="Ttulo2"/>
      </w:pPr>
      <w:bookmarkStart w:id="9" w:name="_Toc135328499"/>
      <w:r w:rsidRPr="007A725E">
        <w:t>4. Reproducción del Software</w:t>
      </w:r>
      <w:bookmarkEnd w:id="9"/>
    </w:p>
    <w:p w14:paraId="529D95FE" w14:textId="4F47360D" w:rsidR="007A725E" w:rsidRPr="007A725E" w:rsidRDefault="007A725E" w:rsidP="00126534">
      <w:r w:rsidRPr="007A725E">
        <w:t>Para reproducir el software, sigue los pasos de instalación proporcionados en la Guía de Instalación. Asegúrate de tener todos los requisitos previos instalados y configurados correctamente.</w:t>
      </w:r>
    </w:p>
    <w:p w14:paraId="5D879895" w14:textId="77777777" w:rsidR="006672BA" w:rsidRDefault="006672BA"/>
    <w:sectPr w:rsidR="006672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B6EA2"/>
    <w:multiLevelType w:val="multilevel"/>
    <w:tmpl w:val="0D32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1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18"/>
    <w:rsid w:val="00126534"/>
    <w:rsid w:val="006672BA"/>
    <w:rsid w:val="007A725E"/>
    <w:rsid w:val="00AC22AE"/>
    <w:rsid w:val="00F5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DFA0"/>
  <w15:chartTrackingRefBased/>
  <w15:docId w15:val="{ABC82282-D04A-44DE-B426-7618D920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6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65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6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65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65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26534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265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653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2653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26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5EC5-CB5D-497D-B7A6-935FBDCD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6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rna Presencial Lleida</dc:creator>
  <cp:keywords/>
  <dc:description/>
  <cp:lastModifiedBy>Ilerna Presencial Lleida</cp:lastModifiedBy>
  <cp:revision>5</cp:revision>
  <dcterms:created xsi:type="dcterms:W3CDTF">2023-05-17T16:41:00Z</dcterms:created>
  <dcterms:modified xsi:type="dcterms:W3CDTF">2023-05-18T16:54:00Z</dcterms:modified>
</cp:coreProperties>
</file>